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E22" w:rsidRDefault="00BE4E22" w:rsidP="00BE4E22">
      <w:pPr>
        <w:adjustRightInd/>
        <w:spacing w:line="342" w:lineRule="exact"/>
        <w:rPr>
          <w:rFonts w:ascii="ＭＳ ゴシック" w:cs="Times New Roman"/>
          <w:spacing w:val="2"/>
        </w:rPr>
      </w:pPr>
      <w:r>
        <w:rPr>
          <w:rFonts w:hint="eastAsia"/>
          <w:sz w:val="24"/>
          <w:szCs w:val="24"/>
        </w:rPr>
        <w:t>別記第</w:t>
      </w:r>
      <w:r w:rsidRPr="00BD541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様式</w:t>
      </w:r>
    </w:p>
    <w:p w:rsidR="00BE4E22" w:rsidRDefault="00BE4E22" w:rsidP="00BE4E22">
      <w:pPr>
        <w:adjustRightInd/>
        <w:spacing w:line="402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  <w:b/>
          <w:bCs/>
          <w:sz w:val="30"/>
          <w:szCs w:val="30"/>
        </w:rPr>
        <w:t>療育手帳返還届</w:t>
      </w:r>
    </w:p>
    <w:p w:rsidR="00BE4E22" w:rsidRDefault="00BE4E22" w:rsidP="00BE4E22">
      <w:pPr>
        <w:adjustRightInd/>
        <w:rPr>
          <w:rFonts w:ascii="ＭＳ ゴシック" w:cs="Times New Roman"/>
          <w:spacing w:val="2"/>
        </w:rPr>
      </w:pPr>
    </w:p>
    <w:p w:rsidR="00BE4E22" w:rsidRDefault="00BE4E22" w:rsidP="00BE4E22">
      <w:pPr>
        <w:adjustRightInd/>
        <w:spacing w:line="342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熊本県知事　　　　様</w:t>
      </w:r>
    </w:p>
    <w:p w:rsidR="00BE4E22" w:rsidRDefault="00BE4E22" w:rsidP="00BE4E22">
      <w:pPr>
        <w:adjustRightInd/>
        <w:rPr>
          <w:rFonts w:ascii="ＭＳ ゴシック" w:cs="Times New Roman"/>
          <w:spacing w:val="2"/>
        </w:rPr>
      </w:pPr>
    </w:p>
    <w:p w:rsidR="00BE4E22" w:rsidRDefault="00BE4E22" w:rsidP="00BE4E22">
      <w:pPr>
        <w:adjustRightInd/>
        <w:spacing w:line="342" w:lineRule="exact"/>
        <w:rPr>
          <w:rFonts w:ascii="ＭＳ ゴシック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届出日　</w:t>
      </w: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　　　　　年　　月　　日</w:t>
      </w:r>
    </w:p>
    <w:p w:rsidR="00BE4E22" w:rsidRDefault="00BE4E22" w:rsidP="00BE4E22">
      <w:pPr>
        <w:adjustRightInd/>
        <w:spacing w:line="342" w:lineRule="exact"/>
        <w:rPr>
          <w:rFonts w:ascii="ＭＳ ゴシック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届出者氏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　　　　</w:t>
      </w:r>
    </w:p>
    <w:p w:rsidR="00BE4E22" w:rsidRDefault="00BE4E22" w:rsidP="00BE4E22">
      <w:pPr>
        <w:adjustRightInd/>
        <w:spacing w:line="342" w:lineRule="exact"/>
        <w:rPr>
          <w:rFonts w:ascii="ＭＳ ゴシック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                     </w:t>
      </w:r>
    </w:p>
    <w:p w:rsidR="00BE4E22" w:rsidRDefault="00BE4E22" w:rsidP="00BE4E22">
      <w:pPr>
        <w:adjustRightInd/>
        <w:spacing w:line="342" w:lineRule="exact"/>
        <w:rPr>
          <w:rFonts w:ascii="ＭＳ ゴシック" w:cs="Times New Roman"/>
          <w:spacing w:val="2"/>
        </w:rPr>
      </w:pPr>
      <w:r>
        <w:rPr>
          <w:rFonts w:hint="eastAsia"/>
          <w:sz w:val="24"/>
          <w:szCs w:val="24"/>
        </w:rPr>
        <w:t xml:space="preserve">　　次のとおり届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6590"/>
      </w:tblGrid>
      <w:tr w:rsidR="00BE4E22" w:rsidTr="00056AAF"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由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返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還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5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４１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非該当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４２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死亡（　　　年　　月　　日）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４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権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４４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その他（理由：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 xml:space="preserve">　　　　　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４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県外転出</w:t>
            </w:r>
          </w:p>
        </w:tc>
      </w:tr>
      <w:tr w:rsidR="00BE4E22" w:rsidTr="00056AAF">
        <w:tc>
          <w:tcPr>
            <w:tcW w:w="42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E4E22" w:rsidRDefault="00BE4E22" w:rsidP="00056A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事由発生日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200" w:firstLine="424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BE4E22" w:rsidRDefault="00BE4E22" w:rsidP="00BE4E22">
      <w:pPr>
        <w:adjustRightInd/>
        <w:rPr>
          <w:rFonts w:ascii="ＭＳ ゴシック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6378"/>
      </w:tblGrid>
      <w:tr w:rsidR="00BE4E22" w:rsidTr="00056AAF"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療育手帳番号　　熊本県　　　　　　号　（　　　年　　月　　日交付）</w:t>
            </w:r>
          </w:p>
        </w:tc>
      </w:tr>
      <w:tr w:rsidR="00BE4E22" w:rsidTr="00056AAF"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cs="Times New Roman"/>
              </w:rPr>
              <w:t xml:space="preserve"> 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E4E22" w:rsidTr="00056AAF">
        <w:tc>
          <w:tcPr>
            <w:tcW w:w="42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E4E22" w:rsidRDefault="00BE4E22" w:rsidP="00056A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3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E4E22" w:rsidTr="00056AAF">
        <w:tc>
          <w:tcPr>
            <w:tcW w:w="42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E4E22" w:rsidRDefault="00BE4E22" w:rsidP="00056A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E4E22" w:rsidTr="00056AAF">
        <w:tc>
          <w:tcPr>
            <w:tcW w:w="42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E4E22" w:rsidRDefault="00BE4E22" w:rsidP="00056A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Ｔ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－</w:t>
            </w:r>
          </w:p>
        </w:tc>
      </w:tr>
      <w:tr w:rsidR="00BE4E22" w:rsidTr="00056AAF">
        <w:tc>
          <w:tcPr>
            <w:tcW w:w="42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E4E22" w:rsidRDefault="00BE4E22" w:rsidP="00056A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施設名称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E4E22" w:rsidTr="00056AAF"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保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護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E4E22" w:rsidTr="00056AAF">
        <w:tc>
          <w:tcPr>
            <w:tcW w:w="42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E4E22" w:rsidRDefault="00BE4E22" w:rsidP="00056A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37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E4E22" w:rsidTr="00056AAF">
        <w:tc>
          <w:tcPr>
            <w:tcW w:w="42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E4E22" w:rsidRDefault="00BE4E22" w:rsidP="00056A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E4E22" w:rsidTr="00056AAF">
        <w:tc>
          <w:tcPr>
            <w:tcW w:w="42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E4E22" w:rsidRDefault="00BE4E22" w:rsidP="00056A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Ｔ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－</w:t>
            </w:r>
          </w:p>
        </w:tc>
      </w:tr>
      <w:tr w:rsidR="00BE4E22" w:rsidTr="00056AAF">
        <w:tc>
          <w:tcPr>
            <w:tcW w:w="42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E4E22" w:rsidRDefault="00BE4E22" w:rsidP="00056A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続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</w:t>
            </w:r>
          </w:p>
        </w:tc>
      </w:tr>
    </w:tbl>
    <w:p w:rsidR="00BE4E22" w:rsidRDefault="00BE4E22" w:rsidP="00BE4E22">
      <w:pPr>
        <w:adjustRightInd/>
        <w:rPr>
          <w:rFonts w:ascii="ＭＳ ゴシック" w:cs="Times New Roman"/>
          <w:spacing w:val="2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6"/>
        <w:gridCol w:w="2445"/>
        <w:gridCol w:w="3401"/>
      </w:tblGrid>
      <w:tr w:rsidR="00BE4E22" w:rsidTr="00056AAF">
        <w:tc>
          <w:tcPr>
            <w:tcW w:w="2286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7047C5" w:rsidRDefault="007047C5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sz w:val="16"/>
                <w:szCs w:val="16"/>
              </w:rPr>
            </w:pPr>
          </w:p>
          <w:p w:rsidR="007047C5" w:rsidRDefault="007047C5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sz w:val="16"/>
                <w:szCs w:val="16"/>
              </w:rPr>
            </w:pPr>
          </w:p>
          <w:p w:rsidR="007047C5" w:rsidRDefault="007047C5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sz w:val="16"/>
                <w:szCs w:val="16"/>
              </w:rPr>
            </w:pPr>
          </w:p>
          <w:p w:rsidR="007047C5" w:rsidRDefault="007047C5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sz w:val="16"/>
                <w:szCs w:val="16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（町村・福祉事務所受付印）</w:t>
            </w:r>
          </w:p>
        </w:tc>
        <w:tc>
          <w:tcPr>
            <w:tcW w:w="2445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7047C5" w:rsidRDefault="007047C5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sz w:val="16"/>
                <w:szCs w:val="16"/>
              </w:rPr>
            </w:pPr>
          </w:p>
          <w:p w:rsidR="007047C5" w:rsidRDefault="007047C5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sz w:val="16"/>
                <w:szCs w:val="16"/>
              </w:rPr>
            </w:pPr>
          </w:p>
          <w:p w:rsidR="007047C5" w:rsidRDefault="007047C5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sz w:val="16"/>
                <w:szCs w:val="16"/>
              </w:rPr>
            </w:pPr>
          </w:p>
          <w:p w:rsidR="007047C5" w:rsidRDefault="007047C5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sz w:val="16"/>
                <w:szCs w:val="16"/>
              </w:rPr>
            </w:pP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（相　談　所　受　付　印）</w:t>
            </w:r>
          </w:p>
        </w:tc>
        <w:tc>
          <w:tcPr>
            <w:tcW w:w="3401" w:type="dxa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  <w:p w:rsidR="00BE4E22" w:rsidRDefault="00BE4E22" w:rsidP="00056AA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  <w:p w:rsidR="00BE4E22" w:rsidRDefault="00BE4E22" w:rsidP="005666D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</w:tc>
      </w:tr>
    </w:tbl>
    <w:p w:rsidR="00BE4E22" w:rsidRPr="005666DD" w:rsidRDefault="00BE4E22" w:rsidP="005666DD">
      <w:pPr>
        <w:overflowPunct/>
        <w:autoSpaceDE w:val="0"/>
        <w:autoSpaceDN w:val="0"/>
        <w:jc w:val="left"/>
        <w:textAlignment w:val="auto"/>
        <w:rPr>
          <w:rFonts w:ascii="ＭＳ ゴシック" w:cs="Times New Roman" w:hint="eastAsia"/>
          <w:spacing w:val="2"/>
          <w:sz w:val="2"/>
          <w:szCs w:val="2"/>
        </w:rPr>
      </w:pPr>
      <w:bookmarkStart w:id="0" w:name="_GoBack"/>
      <w:bookmarkEnd w:id="0"/>
    </w:p>
    <w:sectPr w:rsidR="00BE4E22" w:rsidRPr="005666DD" w:rsidSect="005666DD">
      <w:headerReference w:type="default" r:id="rId7"/>
      <w:headerReference w:type="first" r:id="rId8"/>
      <w:type w:val="continuous"/>
      <w:pgSz w:w="11906" w:h="16838"/>
      <w:pgMar w:top="1701" w:right="1701" w:bottom="1718" w:left="1701" w:header="720" w:footer="720" w:gutter="0"/>
      <w:pgNumType w:start="1"/>
      <w:cols w:space="720"/>
      <w:noEndnote/>
      <w:titlePg/>
      <w:docGrid w:type="linesAndChars" w:linePitch="31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A1" w:rsidRDefault="002944A1">
      <w:r>
        <w:separator/>
      </w:r>
    </w:p>
  </w:endnote>
  <w:endnote w:type="continuationSeparator" w:id="0">
    <w:p w:rsidR="002944A1" w:rsidRDefault="0029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A1" w:rsidRDefault="002944A1">
      <w:r>
        <w:rPr>
          <w:rFonts w:ascii="ＭＳ ゴシック" w:cs="Times New Roman"/>
          <w:sz w:val="2"/>
          <w:szCs w:val="2"/>
        </w:rPr>
        <w:continuationSeparator/>
      </w:r>
    </w:p>
  </w:footnote>
  <w:footnote w:type="continuationSeparator" w:id="0">
    <w:p w:rsidR="002944A1" w:rsidRDefault="0029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22" w:rsidRPr="00BE4E22" w:rsidRDefault="00BE4E22" w:rsidP="00BE4E22">
    <w:pPr>
      <w:pStyle w:val="a3"/>
      <w:jc w:val="center"/>
      <w:rPr>
        <w:rFonts w:ascii="HG丸ｺﾞｼｯｸM-PRO" w:eastAsia="HG丸ｺﾞｼｯｸM-PRO" w:hAnsi="HG丸ｺﾞｼｯｸM-PRO"/>
        <w:sz w:val="28"/>
      </w:rPr>
    </w:pPr>
    <w:r>
      <w:rPr>
        <w:rFonts w:ascii="HG丸ｺﾞｼｯｸM-PRO" w:eastAsia="HG丸ｺﾞｼｯｸM-PRO" w:hAnsi="HG丸ｺﾞｼｯｸM-PRO" w:hint="eastAsia"/>
        <w:sz w:val="28"/>
      </w:rPr>
      <w:t>【新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22" w:rsidRPr="00BE4E22" w:rsidRDefault="00BE4E22" w:rsidP="00BE4E22">
    <w:pPr>
      <w:pStyle w:val="a3"/>
      <w:jc w:val="center"/>
      <w:rPr>
        <w:rFonts w:ascii="HG丸ｺﾞｼｯｸM-PRO" w:eastAsia="HG丸ｺﾞｼｯｸM-PRO" w:hAnsi="HG丸ｺﾞｼｯｸM-PRO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04"/>
    <w:rsid w:val="00056AAF"/>
    <w:rsid w:val="0016173B"/>
    <w:rsid w:val="002944A1"/>
    <w:rsid w:val="0042254A"/>
    <w:rsid w:val="005666DD"/>
    <w:rsid w:val="005A4490"/>
    <w:rsid w:val="005D6D33"/>
    <w:rsid w:val="005F5DBD"/>
    <w:rsid w:val="007047C5"/>
    <w:rsid w:val="00760D55"/>
    <w:rsid w:val="00795634"/>
    <w:rsid w:val="007C4B26"/>
    <w:rsid w:val="009D7E04"/>
    <w:rsid w:val="00A227B1"/>
    <w:rsid w:val="00BC1BD9"/>
    <w:rsid w:val="00BD541E"/>
    <w:rsid w:val="00BE4E22"/>
    <w:rsid w:val="00DE68CA"/>
    <w:rsid w:val="00F171CE"/>
    <w:rsid w:val="00F6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C1916"/>
  <w14:defaultImageDpi w14:val="0"/>
  <w15:docId w15:val="{8CC00426-C96A-4ABF-A95A-E8789851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D6D33"/>
    <w:rPr>
      <w:rFonts w:eastAsia="ＭＳ ゴシック" w:cs="ＭＳ ゴシック"/>
      <w:kern w:val="0"/>
    </w:rPr>
  </w:style>
  <w:style w:type="paragraph" w:styleId="a5">
    <w:name w:val="footer"/>
    <w:basedOn w:val="a"/>
    <w:link w:val="a6"/>
    <w:uiPriority w:val="99"/>
    <w:unhideWhenUsed/>
    <w:rsid w:val="005D6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D6D33"/>
    <w:rPr>
      <w:rFonts w:eastAsia="ＭＳ ゴシック" w:cs="ＭＳ ゴシック"/>
      <w:kern w:val="0"/>
    </w:rPr>
  </w:style>
  <w:style w:type="paragraph" w:styleId="a7">
    <w:name w:val="Balloon Text"/>
    <w:basedOn w:val="a"/>
    <w:link w:val="a8"/>
    <w:uiPriority w:val="99"/>
    <w:rsid w:val="00BE4E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E4E2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D0BF-4C98-4760-BA41-4248975C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800ﾕｰｻﾞ</dc:creator>
  <cp:keywords/>
  <dc:description/>
  <cp:lastModifiedBy>2357085</cp:lastModifiedBy>
  <cp:revision>4</cp:revision>
  <cp:lastPrinted>2021-03-31T08:28:00Z</cp:lastPrinted>
  <dcterms:created xsi:type="dcterms:W3CDTF">2023-09-28T23:17:00Z</dcterms:created>
  <dcterms:modified xsi:type="dcterms:W3CDTF">2023-09-28T23:52:00Z</dcterms:modified>
</cp:coreProperties>
</file>